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A5" w:rsidRPr="00272DEA" w:rsidRDefault="00FD65A5" w:rsidP="00272DEA"/>
    <w:sectPr w:rsidR="00FD65A5" w:rsidRPr="00272DEA" w:rsidSect="00586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67B" w:rsidRDefault="0078667B" w:rsidP="00AA248B">
      <w:r>
        <w:separator/>
      </w:r>
    </w:p>
  </w:endnote>
  <w:endnote w:type="continuationSeparator" w:id="0">
    <w:p w:rsidR="0078667B" w:rsidRDefault="0078667B" w:rsidP="00AA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80" w:rsidRDefault="002B7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D5" w:rsidRDefault="00C602D5">
    <w:pPr>
      <w:pStyle w:val="Footer"/>
    </w:pPr>
    <w:r>
      <w:t xml:space="preserve">                                                                              </w:t>
    </w:r>
  </w:p>
  <w:p w:rsidR="00C602D5" w:rsidRDefault="00C60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80" w:rsidRDefault="002B7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67B" w:rsidRDefault="0078667B" w:rsidP="00AA248B">
      <w:r>
        <w:separator/>
      </w:r>
    </w:p>
  </w:footnote>
  <w:footnote w:type="continuationSeparator" w:id="0">
    <w:p w:rsidR="0078667B" w:rsidRDefault="0078667B" w:rsidP="00AA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80" w:rsidRDefault="002B7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D5" w:rsidRDefault="00C32FC9" w:rsidP="00EC37C1">
    <w:pPr>
      <w:pStyle w:val="ISUMemo"/>
      <w:ind w:left="-180"/>
      <w:jc w:val="both"/>
      <w:rPr>
        <w:rFonts w:ascii="Times New Roman" w:hAnsi="Times New Roman" w:cs="Times New Roman"/>
        <w:color w:val="CC0000"/>
        <w:sz w:val="18"/>
        <w:szCs w:val="18"/>
      </w:rPr>
    </w:pPr>
    <w:r w:rsidRPr="00C32FC9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114925</wp:posOffset>
              </wp:positionH>
              <wp:positionV relativeFrom="paragraph">
                <wp:posOffset>-69215</wp:posOffset>
              </wp:positionV>
              <wp:extent cx="1651635" cy="1404620"/>
              <wp:effectExtent l="0" t="0" r="5715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6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FC9" w:rsidRDefault="00C32FC9" w:rsidP="00C32FC9">
                          <w:pPr>
                            <w:pStyle w:val="ISUMemo"/>
                            <w:ind w:left="-187"/>
                            <w:jc w:val="both"/>
                            <w:rPr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EC37C1"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</w:rPr>
                            <w:t>College of Human Sciences</w:t>
                          </w:r>
                          <w:r w:rsidRPr="00EC37C1">
                            <w:rPr>
                              <w:color w:val="C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C32FC9" w:rsidRDefault="00C32FC9" w:rsidP="00C32FC9">
                          <w:pPr>
                            <w:pStyle w:val="ISUMemo"/>
                            <w:ind w:left="-187"/>
                            <w:jc w:val="both"/>
                            <w:rPr>
                              <w:color w:val="C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C00000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EC37C1">
                            <w:rPr>
                              <w:color w:val="C00000"/>
                              <w:sz w:val="18"/>
                              <w:szCs w:val="18"/>
                            </w:rPr>
                            <w:t>School of Education</w:t>
                          </w:r>
                        </w:p>
                        <w:p w:rsidR="00C32FC9" w:rsidRDefault="00C32FC9" w:rsidP="00C32FC9">
                          <w:pPr>
                            <w:pStyle w:val="ISUMemo"/>
                            <w:ind w:left="-187"/>
                            <w:jc w:val="both"/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EC37C1"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</w:rPr>
                            <w:t>Teacher Education Services</w:t>
                          </w:r>
                        </w:p>
                        <w:p w:rsidR="002B7380" w:rsidRDefault="00C32FC9" w:rsidP="00C32FC9">
                          <w:pPr>
                            <w:pStyle w:val="ISUMemo"/>
                            <w:ind w:left="-187"/>
                            <w:jc w:val="both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="002B738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Lagomarcino</w:t>
                          </w:r>
                          <w:proofErr w:type="spellEnd"/>
                          <w:r w:rsidR="002B738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Hall</w:t>
                          </w:r>
                        </w:p>
                        <w:p w:rsidR="00C32FC9" w:rsidRDefault="002B7380" w:rsidP="002B7380">
                          <w:pPr>
                            <w:pStyle w:val="ISUMemo"/>
                            <w:ind w:left="-187"/>
                            <w:jc w:val="both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901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tang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Dr.</w:t>
                          </w:r>
                        </w:p>
                        <w:p w:rsidR="00C32FC9" w:rsidRDefault="00C32FC9" w:rsidP="00C32FC9">
                          <w:pPr>
                            <w:pStyle w:val="ISUMemo"/>
                            <w:ind w:left="-187"/>
                            <w:jc w:val="both"/>
                            <w:rPr>
                              <w:color w:val="C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114C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mes, Iowa 50011-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125</w:t>
                          </w:r>
                        </w:p>
                        <w:p w:rsidR="00C32FC9" w:rsidRDefault="00C32FC9" w:rsidP="00C32FC9">
                          <w:pPr>
                            <w:pStyle w:val="ISUMemo"/>
                            <w:ind w:left="-187"/>
                            <w:jc w:val="both"/>
                            <w:rPr>
                              <w:color w:val="C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Phone (515)-294-7603</w:t>
                          </w:r>
                        </w:p>
                        <w:p w:rsidR="00C32FC9" w:rsidRPr="00C32FC9" w:rsidRDefault="002B7380" w:rsidP="00C32FC9">
                          <w:pPr>
                            <w:pStyle w:val="ISUMemo"/>
                            <w:ind w:left="-187"/>
                            <w:jc w:val="both"/>
                            <w:rPr>
                              <w:color w:val="C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bookmarkStart w:id="0" w:name="_GoBack"/>
                          <w:bookmarkEnd w:id="0"/>
                        </w:p>
                        <w:p w:rsidR="00C32FC9" w:rsidRDefault="00C32FC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2.75pt;margin-top:-5.45pt;width:130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7U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" stroked="f">
              <v:textbox style="mso-fit-shape-to-text:t">
                <w:txbxContent>
                  <w:p w:rsidR="00C32FC9" w:rsidRDefault="00C32FC9" w:rsidP="00C32FC9">
                    <w:pPr>
                      <w:pStyle w:val="ISUMemo"/>
                      <w:ind w:left="-187"/>
                      <w:jc w:val="both"/>
                      <w:rPr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</w:rPr>
                      <w:t xml:space="preserve">  </w:t>
                    </w:r>
                    <w:r w:rsidRPr="00EC37C1"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</w:rPr>
                      <w:t>College of Human Sciences</w:t>
                    </w:r>
                    <w:r w:rsidRPr="00EC37C1">
                      <w:rPr>
                        <w:color w:val="C00000"/>
                        <w:sz w:val="18"/>
                        <w:szCs w:val="18"/>
                      </w:rPr>
                      <w:t xml:space="preserve"> </w:t>
                    </w:r>
                  </w:p>
                  <w:p w:rsidR="00C32FC9" w:rsidRDefault="00C32FC9" w:rsidP="00C32FC9">
                    <w:pPr>
                      <w:pStyle w:val="ISUMemo"/>
                      <w:ind w:left="-187"/>
                      <w:jc w:val="both"/>
                      <w:rPr>
                        <w:color w:val="C00000"/>
                        <w:sz w:val="22"/>
                        <w:szCs w:val="22"/>
                      </w:rPr>
                    </w:pPr>
                    <w:r>
                      <w:rPr>
                        <w:color w:val="C00000"/>
                        <w:sz w:val="18"/>
                        <w:szCs w:val="18"/>
                      </w:rPr>
                      <w:t xml:space="preserve">  </w:t>
                    </w:r>
                    <w:r w:rsidRPr="00EC37C1">
                      <w:rPr>
                        <w:color w:val="C00000"/>
                        <w:sz w:val="18"/>
                        <w:szCs w:val="18"/>
                      </w:rPr>
                      <w:t>School of Education</w:t>
                    </w:r>
                  </w:p>
                  <w:p w:rsidR="00C32FC9" w:rsidRDefault="00C32FC9" w:rsidP="00C32FC9">
                    <w:pPr>
                      <w:pStyle w:val="ISUMemo"/>
                      <w:ind w:left="-187"/>
                      <w:jc w:val="both"/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</w:rPr>
                      <w:t xml:space="preserve">  </w:t>
                    </w:r>
                    <w:r w:rsidRPr="00EC37C1"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</w:rPr>
                      <w:t>Teacher Education Services</w:t>
                    </w:r>
                  </w:p>
                  <w:p w:rsidR="002B7380" w:rsidRDefault="00C32FC9" w:rsidP="00C32FC9">
                    <w:pPr>
                      <w:pStyle w:val="ISUMemo"/>
                      <w:ind w:left="-187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="002B738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agomarcino</w:t>
                    </w:r>
                    <w:proofErr w:type="spellEnd"/>
                    <w:r w:rsidR="002B738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Hall</w:t>
                    </w:r>
                  </w:p>
                  <w:p w:rsidR="00C32FC9" w:rsidRDefault="002B7380" w:rsidP="002B7380">
                    <w:pPr>
                      <w:pStyle w:val="ISUMemo"/>
                      <w:ind w:left="-187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901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tang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Dr.</w:t>
                    </w:r>
                  </w:p>
                  <w:p w:rsidR="00C32FC9" w:rsidRDefault="00C32FC9" w:rsidP="00C32FC9">
                    <w:pPr>
                      <w:pStyle w:val="ISUMemo"/>
                      <w:ind w:left="-187"/>
                      <w:jc w:val="both"/>
                      <w:rPr>
                        <w:color w:val="C0000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114C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mes, Iowa 50011-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125</w:t>
                    </w:r>
                  </w:p>
                  <w:p w:rsidR="00C32FC9" w:rsidRDefault="00C32FC9" w:rsidP="00C32FC9">
                    <w:pPr>
                      <w:pStyle w:val="ISUMemo"/>
                      <w:ind w:left="-187"/>
                      <w:jc w:val="both"/>
                      <w:rPr>
                        <w:color w:val="C0000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Phone (515)-294-7603</w:t>
                    </w:r>
                  </w:p>
                  <w:p w:rsidR="00C32FC9" w:rsidRPr="00C32FC9" w:rsidRDefault="002B7380" w:rsidP="00C32FC9">
                    <w:pPr>
                      <w:pStyle w:val="ISUMemo"/>
                      <w:ind w:left="-187"/>
                      <w:jc w:val="both"/>
                      <w:rPr>
                        <w:color w:val="C0000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bookmarkStart w:id="1" w:name="_GoBack"/>
                    <w:bookmarkEnd w:id="1"/>
                  </w:p>
                  <w:p w:rsidR="00C32FC9" w:rsidRDefault="00C32FC9"/>
                </w:txbxContent>
              </v:textbox>
              <w10:wrap type="square"/>
            </v:shape>
          </w:pict>
        </mc:Fallback>
      </mc:AlternateContent>
    </w:r>
    <w:r w:rsidR="00C602D5" w:rsidRPr="00636C5C">
      <w:rPr>
        <w:color w:val="CC0000"/>
      </w:rPr>
      <w:t>IOWA STATE UNIVERSITY</w:t>
    </w:r>
    <w:r w:rsidR="00C602D5">
      <w:rPr>
        <w:color w:val="CC0000"/>
      </w:rPr>
      <w:tab/>
    </w:r>
    <w:r w:rsidR="00C602D5">
      <w:rPr>
        <w:color w:val="CC0000"/>
      </w:rPr>
      <w:tab/>
    </w:r>
    <w:r w:rsidR="00C602D5">
      <w:rPr>
        <w:color w:val="CC0000"/>
      </w:rPr>
      <w:tab/>
    </w:r>
    <w:r w:rsidR="00C602D5">
      <w:rPr>
        <w:color w:val="CC0000"/>
      </w:rPr>
      <w:tab/>
    </w:r>
    <w:r w:rsidR="00C602D5">
      <w:rPr>
        <w:color w:val="CC0000"/>
      </w:rPr>
      <w:tab/>
    </w:r>
  </w:p>
  <w:p w:rsidR="00CE5F63" w:rsidRDefault="00C602D5" w:rsidP="00C32FC9">
    <w:pPr>
      <w:pStyle w:val="ISUMemo"/>
      <w:ind w:left="-187"/>
      <w:jc w:val="both"/>
      <w:rPr>
        <w:rFonts w:ascii="Times New Roman" w:hAnsi="Times New Roman" w:cs="Times New Roman"/>
        <w:sz w:val="18"/>
        <w:szCs w:val="18"/>
      </w:rPr>
    </w:pPr>
    <w:r>
      <w:rPr>
        <w:sz w:val="22"/>
        <w:szCs w:val="22"/>
      </w:rPr>
      <w:t>OF SCIENCE AND TECHNOLOGY</w:t>
    </w:r>
    <w:r>
      <w:rPr>
        <w:sz w:val="22"/>
        <w:szCs w:val="22"/>
      </w:rPr>
      <w:tab/>
    </w:r>
    <w:r w:rsidR="00A630BA">
      <w:rPr>
        <w:sz w:val="22"/>
        <w:szCs w:val="22"/>
      </w:rPr>
      <w:tab/>
    </w:r>
    <w:r w:rsidR="00A630BA">
      <w:rPr>
        <w:sz w:val="22"/>
        <w:szCs w:val="22"/>
      </w:rPr>
      <w:tab/>
    </w:r>
    <w:r w:rsidR="00A630BA">
      <w:rPr>
        <w:sz w:val="22"/>
        <w:szCs w:val="22"/>
      </w:rPr>
      <w:tab/>
    </w:r>
    <w:r w:rsidR="00A630BA">
      <w:rPr>
        <w:sz w:val="22"/>
        <w:szCs w:val="22"/>
      </w:rPr>
      <w:tab/>
    </w:r>
    <w:r w:rsidR="00C32FC9">
      <w:rPr>
        <w:sz w:val="22"/>
        <w:szCs w:val="22"/>
      </w:rPr>
      <w:tab/>
    </w:r>
    <w:r w:rsidR="00C32FC9">
      <w:rPr>
        <w:sz w:val="22"/>
        <w:szCs w:val="22"/>
      </w:rPr>
      <w:tab/>
    </w:r>
  </w:p>
  <w:p w:rsidR="00C602D5" w:rsidRDefault="00C602D5" w:rsidP="00C50DC2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:rsidR="00C32FC9" w:rsidRDefault="00C32FC9" w:rsidP="00C50DC2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:rsidR="00C32FC9" w:rsidRDefault="00C32FC9" w:rsidP="00C50DC2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:rsidR="00C32FC9" w:rsidRDefault="00C32FC9" w:rsidP="00C50DC2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:rsidR="00C602D5" w:rsidRPr="00C50DC2" w:rsidRDefault="00C602D5" w:rsidP="005C775F">
    <w:pPr>
      <w:pStyle w:val="Header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80" w:rsidRDefault="002B7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5571B"/>
    <w:multiLevelType w:val="multilevel"/>
    <w:tmpl w:val="00B4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8B"/>
    <w:rsid w:val="00043D74"/>
    <w:rsid w:val="00055C0E"/>
    <w:rsid w:val="00067F4A"/>
    <w:rsid w:val="00073C94"/>
    <w:rsid w:val="000A4483"/>
    <w:rsid w:val="000E394E"/>
    <w:rsid w:val="00131818"/>
    <w:rsid w:val="00152CB7"/>
    <w:rsid w:val="00152EC8"/>
    <w:rsid w:val="001805F9"/>
    <w:rsid w:val="001A2D91"/>
    <w:rsid w:val="001C12AD"/>
    <w:rsid w:val="001D523D"/>
    <w:rsid w:val="001E5C15"/>
    <w:rsid w:val="001F6CC4"/>
    <w:rsid w:val="0020437A"/>
    <w:rsid w:val="00225FB5"/>
    <w:rsid w:val="0023571D"/>
    <w:rsid w:val="002555A9"/>
    <w:rsid w:val="00267BDB"/>
    <w:rsid w:val="00272DEA"/>
    <w:rsid w:val="00273F03"/>
    <w:rsid w:val="002A7187"/>
    <w:rsid w:val="002B1D43"/>
    <w:rsid w:val="002B7380"/>
    <w:rsid w:val="002C1321"/>
    <w:rsid w:val="003536DF"/>
    <w:rsid w:val="00356DA0"/>
    <w:rsid w:val="0036087B"/>
    <w:rsid w:val="003773A1"/>
    <w:rsid w:val="003D2F04"/>
    <w:rsid w:val="003E4FBA"/>
    <w:rsid w:val="003F066D"/>
    <w:rsid w:val="003F61E4"/>
    <w:rsid w:val="004049CC"/>
    <w:rsid w:val="00410425"/>
    <w:rsid w:val="00424497"/>
    <w:rsid w:val="00424EE5"/>
    <w:rsid w:val="0043668F"/>
    <w:rsid w:val="00473D3E"/>
    <w:rsid w:val="004C1822"/>
    <w:rsid w:val="005329FB"/>
    <w:rsid w:val="00535D34"/>
    <w:rsid w:val="0058635F"/>
    <w:rsid w:val="005A4255"/>
    <w:rsid w:val="005C775F"/>
    <w:rsid w:val="005E5F0F"/>
    <w:rsid w:val="00616837"/>
    <w:rsid w:val="006715F7"/>
    <w:rsid w:val="00686794"/>
    <w:rsid w:val="006D2613"/>
    <w:rsid w:val="007104A2"/>
    <w:rsid w:val="00722E66"/>
    <w:rsid w:val="00752CCA"/>
    <w:rsid w:val="007670D7"/>
    <w:rsid w:val="0078667B"/>
    <w:rsid w:val="007B36C6"/>
    <w:rsid w:val="007D57FC"/>
    <w:rsid w:val="00812D2E"/>
    <w:rsid w:val="0081301C"/>
    <w:rsid w:val="00842669"/>
    <w:rsid w:val="00854B3F"/>
    <w:rsid w:val="00873746"/>
    <w:rsid w:val="008915A8"/>
    <w:rsid w:val="00894C1A"/>
    <w:rsid w:val="008D5A84"/>
    <w:rsid w:val="0091486C"/>
    <w:rsid w:val="00920CF7"/>
    <w:rsid w:val="009219E4"/>
    <w:rsid w:val="00994302"/>
    <w:rsid w:val="009A5714"/>
    <w:rsid w:val="009B556D"/>
    <w:rsid w:val="009D1CDF"/>
    <w:rsid w:val="009E14E7"/>
    <w:rsid w:val="009F0FB8"/>
    <w:rsid w:val="00A1599F"/>
    <w:rsid w:val="00A159BA"/>
    <w:rsid w:val="00A16876"/>
    <w:rsid w:val="00A35295"/>
    <w:rsid w:val="00A40C20"/>
    <w:rsid w:val="00A630BA"/>
    <w:rsid w:val="00AA248B"/>
    <w:rsid w:val="00AE604F"/>
    <w:rsid w:val="00B15E62"/>
    <w:rsid w:val="00B4262E"/>
    <w:rsid w:val="00B42D04"/>
    <w:rsid w:val="00B53A16"/>
    <w:rsid w:val="00B74A30"/>
    <w:rsid w:val="00B76DF2"/>
    <w:rsid w:val="00B83A78"/>
    <w:rsid w:val="00BA5AC1"/>
    <w:rsid w:val="00BA6490"/>
    <w:rsid w:val="00BC19D9"/>
    <w:rsid w:val="00BF15AF"/>
    <w:rsid w:val="00C212DD"/>
    <w:rsid w:val="00C32FC9"/>
    <w:rsid w:val="00C332D6"/>
    <w:rsid w:val="00C50DC2"/>
    <w:rsid w:val="00C56B21"/>
    <w:rsid w:val="00C602D5"/>
    <w:rsid w:val="00C703B8"/>
    <w:rsid w:val="00C83EC5"/>
    <w:rsid w:val="00CA556D"/>
    <w:rsid w:val="00CD09C3"/>
    <w:rsid w:val="00CD54C5"/>
    <w:rsid w:val="00CE0B79"/>
    <w:rsid w:val="00CE5F63"/>
    <w:rsid w:val="00D11C4B"/>
    <w:rsid w:val="00D12E60"/>
    <w:rsid w:val="00D41DD6"/>
    <w:rsid w:val="00DA034A"/>
    <w:rsid w:val="00DA2A20"/>
    <w:rsid w:val="00DC12E7"/>
    <w:rsid w:val="00E22B75"/>
    <w:rsid w:val="00E25A59"/>
    <w:rsid w:val="00E34EA1"/>
    <w:rsid w:val="00E57EBE"/>
    <w:rsid w:val="00EA1A2D"/>
    <w:rsid w:val="00EC37C1"/>
    <w:rsid w:val="00F63057"/>
    <w:rsid w:val="00FD65A5"/>
    <w:rsid w:val="00FE1A3A"/>
    <w:rsid w:val="00FE6025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74A3D"/>
  <w14:defaultImageDpi w14:val="300"/>
  <w15:docId w15:val="{D822BDD4-C030-4A80-9AA4-7DCE5F44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4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48B"/>
  </w:style>
  <w:style w:type="paragraph" w:styleId="Footer">
    <w:name w:val="footer"/>
    <w:basedOn w:val="Normal"/>
    <w:link w:val="FooterChar"/>
    <w:uiPriority w:val="99"/>
    <w:unhideWhenUsed/>
    <w:rsid w:val="00AA24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48B"/>
  </w:style>
  <w:style w:type="paragraph" w:styleId="BalloonText">
    <w:name w:val="Balloon Text"/>
    <w:basedOn w:val="Normal"/>
    <w:link w:val="BalloonTextChar"/>
    <w:uiPriority w:val="99"/>
    <w:semiHidden/>
    <w:unhideWhenUsed/>
    <w:rsid w:val="00AA24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8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68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18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C1822"/>
    <w:rPr>
      <w:b/>
      <w:bCs/>
    </w:rPr>
  </w:style>
  <w:style w:type="paragraph" w:customStyle="1" w:styleId="ISUMemo">
    <w:name w:val="ISU Memo"/>
    <w:basedOn w:val="Normal"/>
    <w:rsid w:val="00535D34"/>
    <w:pPr>
      <w:autoSpaceDE w:val="0"/>
      <w:autoSpaceDN w:val="0"/>
      <w:ind w:right="-1080"/>
    </w:pPr>
    <w:rPr>
      <w:rFonts w:ascii="CG Times (WN)" w:eastAsia="Times New Roman" w:hAnsi="CG Times (WN)" w:cs="CG Times (WN)"/>
      <w:sz w:val="40"/>
      <w:szCs w:val="40"/>
    </w:rPr>
  </w:style>
  <w:style w:type="character" w:styleId="Emphasis">
    <w:name w:val="Emphasis"/>
    <w:basedOn w:val="DefaultParagraphFont"/>
    <w:uiPriority w:val="20"/>
    <w:qFormat/>
    <w:rsid w:val="00E34EA1"/>
    <w:rPr>
      <w:i/>
      <w:iCs/>
    </w:rPr>
  </w:style>
  <w:style w:type="paragraph" w:styleId="Revision">
    <w:name w:val="Revision"/>
    <w:hidden/>
    <w:uiPriority w:val="99"/>
    <w:semiHidden/>
    <w:rsid w:val="00C6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758C-FE34-444F-8696-CE95DDF0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Human Science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, Eduardo [ASINC]</dc:creator>
  <cp:lastModifiedBy>Christensen, Jack A [SOE]</cp:lastModifiedBy>
  <cp:revision>2</cp:revision>
  <cp:lastPrinted>2017-12-22T18:58:00Z</cp:lastPrinted>
  <dcterms:created xsi:type="dcterms:W3CDTF">2022-12-12T19:07:00Z</dcterms:created>
  <dcterms:modified xsi:type="dcterms:W3CDTF">2022-12-12T19:07:00Z</dcterms:modified>
</cp:coreProperties>
</file>